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1D" w:rsidRDefault="00B80E1D" w:rsidP="00B80E1D">
      <w:pPr>
        <w:spacing w:line="360" w:lineRule="auto"/>
        <w:rPr>
          <w:rFonts w:cs="Arial"/>
          <w:b/>
        </w:rPr>
        <w:sectPr w:rsidR="00B80E1D">
          <w:headerReference w:type="default" r:id="rId8"/>
          <w:footerReference w:type="even" r:id="rId9"/>
          <w:footerReference w:type="default" r:id="rId10"/>
          <w:pgSz w:w="11906" w:h="16838"/>
          <w:pgMar w:top="1670" w:right="1700" w:bottom="1440" w:left="1797" w:header="851" w:footer="709" w:gutter="0"/>
          <w:cols w:space="708"/>
          <w:docGrid w:linePitch="360"/>
        </w:sectPr>
      </w:pPr>
    </w:p>
    <w:p w:rsidR="004A0782" w:rsidRDefault="004A0782" w:rsidP="004A0782">
      <w:pPr>
        <w:pStyle w:val="CLStitel"/>
      </w:pPr>
      <w:r>
        <w:lastRenderedPageBreak/>
        <w:t xml:space="preserve">Reflectieverslag </w:t>
      </w:r>
      <w:r w:rsidR="008B2C09">
        <w:t>Praktijkles</w:t>
      </w: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49"/>
        <w:gridCol w:w="5779"/>
      </w:tblGrid>
      <w:tr w:rsidR="004A0782" w:rsidRPr="00D569BA" w:rsidTr="00446AFB">
        <w:tc>
          <w:tcPr>
            <w:tcW w:w="2849" w:type="dxa"/>
          </w:tcPr>
          <w:p w:rsidR="004A0782" w:rsidRDefault="004A0782" w:rsidP="00446AFB">
            <w:pPr>
              <w:pStyle w:val="CLStabel"/>
            </w:pPr>
            <w:r>
              <w:t>Naam</w:t>
            </w:r>
          </w:p>
          <w:p w:rsidR="004A0782" w:rsidRPr="00EB1179" w:rsidRDefault="004A0782" w:rsidP="00446AFB">
            <w:pPr>
              <w:pStyle w:val="CLSgewonetekst"/>
            </w:pPr>
          </w:p>
        </w:tc>
        <w:tc>
          <w:tcPr>
            <w:tcW w:w="5779" w:type="dxa"/>
          </w:tcPr>
          <w:p w:rsidR="004A0782" w:rsidRDefault="004A0782" w:rsidP="00446AFB">
            <w:pPr>
              <w:pStyle w:val="CLStabel"/>
            </w:pPr>
          </w:p>
        </w:tc>
      </w:tr>
      <w:tr w:rsidR="004A0782" w:rsidTr="00446AFB">
        <w:tc>
          <w:tcPr>
            <w:tcW w:w="2849" w:type="dxa"/>
          </w:tcPr>
          <w:p w:rsidR="004A0782" w:rsidRPr="00EB1179" w:rsidRDefault="00D06195" w:rsidP="00D06195">
            <w:pPr>
              <w:pStyle w:val="CLStabel"/>
            </w:pPr>
            <w:r>
              <w:t>Klas</w:t>
            </w:r>
          </w:p>
        </w:tc>
        <w:tc>
          <w:tcPr>
            <w:tcW w:w="5779" w:type="dxa"/>
          </w:tcPr>
          <w:p w:rsidR="004A0782" w:rsidRDefault="004A0782" w:rsidP="00446AFB">
            <w:pPr>
              <w:pStyle w:val="CLStabel"/>
            </w:pPr>
          </w:p>
        </w:tc>
      </w:tr>
      <w:tr w:rsidR="004A0782" w:rsidTr="00446AFB">
        <w:tc>
          <w:tcPr>
            <w:tcW w:w="2849" w:type="dxa"/>
          </w:tcPr>
          <w:p w:rsidR="004A0782" w:rsidRPr="00EB1179" w:rsidRDefault="00D06195" w:rsidP="00D06195">
            <w:pPr>
              <w:pStyle w:val="CLStabel"/>
            </w:pPr>
            <w:r>
              <w:t>Datum</w:t>
            </w:r>
          </w:p>
        </w:tc>
        <w:tc>
          <w:tcPr>
            <w:tcW w:w="5779" w:type="dxa"/>
          </w:tcPr>
          <w:p w:rsidR="004A0782" w:rsidRDefault="004A0782" w:rsidP="00446AFB">
            <w:pPr>
              <w:pStyle w:val="CLStabel"/>
            </w:pPr>
          </w:p>
        </w:tc>
      </w:tr>
    </w:tbl>
    <w:p w:rsidR="004A0782" w:rsidRDefault="004A0782" w:rsidP="004A0782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613"/>
      </w:tblGrid>
      <w:tr w:rsidR="004A0782" w:rsidTr="00446AFB">
        <w:tc>
          <w:tcPr>
            <w:tcW w:w="8613" w:type="dxa"/>
          </w:tcPr>
          <w:p w:rsidR="004A0782" w:rsidRDefault="004A0782" w:rsidP="00446AFB">
            <w:pPr>
              <w:pStyle w:val="CLS-kop2"/>
            </w:pPr>
            <w:r>
              <w:t>1. Wat heb jij gedaan in de praktijkles?</w:t>
            </w:r>
          </w:p>
        </w:tc>
      </w:tr>
      <w:tr w:rsidR="004A0782" w:rsidTr="00446AFB">
        <w:tc>
          <w:tcPr>
            <w:tcW w:w="8613" w:type="dxa"/>
          </w:tcPr>
          <w:p w:rsidR="004A0782" w:rsidRDefault="004A0782" w:rsidP="00446AFB">
            <w:pPr>
              <w:pStyle w:val="CLSgewonetekst"/>
            </w:pPr>
            <w:r>
              <w:t>Ik heb …</w:t>
            </w:r>
          </w:p>
          <w:p w:rsidR="004A0782" w:rsidRPr="004078AA" w:rsidRDefault="004A0782" w:rsidP="00446AFB">
            <w:pPr>
              <w:pStyle w:val="CLSgewonetekst"/>
            </w:pPr>
          </w:p>
          <w:p w:rsidR="004A0782" w:rsidRDefault="004A0782" w:rsidP="00446AFB">
            <w:pPr>
              <w:pStyle w:val="CLSgewonetekst"/>
            </w:pPr>
          </w:p>
        </w:tc>
      </w:tr>
    </w:tbl>
    <w:p w:rsidR="004A0782" w:rsidRDefault="004A0782" w:rsidP="004A0782">
      <w:pPr>
        <w:pStyle w:val="CLSgewon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9"/>
      </w:tblGrid>
      <w:tr w:rsidR="004A0782" w:rsidTr="00446AFB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2" w:rsidRDefault="004A0782" w:rsidP="00446AFB">
            <w:pPr>
              <w:pStyle w:val="CLS-kop2"/>
            </w:pPr>
            <w:r>
              <w:t>2. Wat heb je daarvoor gebruikt?</w:t>
            </w:r>
          </w:p>
        </w:tc>
      </w:tr>
      <w:tr w:rsidR="004A0782" w:rsidTr="00446AFB">
        <w:tc>
          <w:tcPr>
            <w:tcW w:w="8549" w:type="dxa"/>
          </w:tcPr>
          <w:p w:rsidR="004A0782" w:rsidRDefault="004A0782" w:rsidP="00446AFB">
            <w:pPr>
              <w:pStyle w:val="CLSgewonetekst"/>
            </w:pPr>
          </w:p>
          <w:p w:rsidR="004A0782" w:rsidRPr="004078AA" w:rsidRDefault="004A0782" w:rsidP="00446AFB">
            <w:pPr>
              <w:pStyle w:val="CLSgewonetekst"/>
            </w:pPr>
          </w:p>
          <w:p w:rsidR="004A0782" w:rsidRDefault="004A0782" w:rsidP="00446AFB">
            <w:pPr>
              <w:pStyle w:val="CLSgewonetekst"/>
            </w:pPr>
          </w:p>
        </w:tc>
      </w:tr>
    </w:tbl>
    <w:p w:rsidR="004A0782" w:rsidRDefault="004A0782" w:rsidP="004A0782">
      <w:pPr>
        <w:pStyle w:val="CLSgewon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9"/>
      </w:tblGrid>
      <w:tr w:rsidR="004A0782" w:rsidTr="00446AFB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2" w:rsidRDefault="004A0782" w:rsidP="00446AFB">
            <w:pPr>
              <w:pStyle w:val="CLS-kop2"/>
            </w:pPr>
            <w:r>
              <w:t>3. Hoe heb jij het gedaan?</w:t>
            </w:r>
          </w:p>
        </w:tc>
      </w:tr>
      <w:tr w:rsidR="004A0782" w:rsidTr="00446AFB">
        <w:tc>
          <w:tcPr>
            <w:tcW w:w="8549" w:type="dxa"/>
          </w:tcPr>
          <w:p w:rsidR="004A0782" w:rsidRDefault="004A0782" w:rsidP="00446AFB">
            <w:pPr>
              <w:pStyle w:val="CLSgewonetekst"/>
            </w:pPr>
          </w:p>
          <w:p w:rsidR="004A0782" w:rsidRDefault="004A0782" w:rsidP="00446AFB">
            <w:pPr>
              <w:pStyle w:val="CLSgewonetekst"/>
            </w:pPr>
          </w:p>
          <w:p w:rsidR="004A0782" w:rsidRPr="004078AA" w:rsidRDefault="004A0782" w:rsidP="00446AFB">
            <w:pPr>
              <w:pStyle w:val="CLSgewonetekst"/>
            </w:pPr>
          </w:p>
        </w:tc>
      </w:tr>
    </w:tbl>
    <w:p w:rsidR="004A0782" w:rsidRDefault="004A0782" w:rsidP="004A0782">
      <w:pPr>
        <w:pStyle w:val="CLSgewon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9"/>
      </w:tblGrid>
      <w:tr w:rsidR="004A0782" w:rsidTr="00446AFB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2" w:rsidRDefault="004A0782" w:rsidP="00446AFB">
            <w:pPr>
              <w:pStyle w:val="CLS-kop2"/>
            </w:pPr>
            <w:r>
              <w:t>4. Wat was het resultaat?</w:t>
            </w:r>
          </w:p>
        </w:tc>
      </w:tr>
      <w:tr w:rsidR="004A0782" w:rsidTr="00446AFB">
        <w:tc>
          <w:tcPr>
            <w:tcW w:w="8549" w:type="dxa"/>
          </w:tcPr>
          <w:p w:rsidR="004A0782" w:rsidRDefault="004A0782" w:rsidP="00446AFB">
            <w:pPr>
              <w:pStyle w:val="CLSgewonetekst"/>
            </w:pPr>
          </w:p>
          <w:p w:rsidR="004A0782" w:rsidRPr="004078AA" w:rsidRDefault="004A0782" w:rsidP="00446AFB">
            <w:pPr>
              <w:pStyle w:val="CLSgewonetekst"/>
            </w:pPr>
          </w:p>
          <w:p w:rsidR="004A0782" w:rsidRDefault="004A0782" w:rsidP="00446AFB">
            <w:pPr>
              <w:pStyle w:val="CLSgewonetekst"/>
            </w:pPr>
          </w:p>
        </w:tc>
      </w:tr>
    </w:tbl>
    <w:p w:rsidR="004A0782" w:rsidRPr="00030A8D" w:rsidRDefault="004A0782" w:rsidP="004A0782">
      <w:pPr>
        <w:pStyle w:val="CLSgewon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9"/>
      </w:tblGrid>
      <w:tr w:rsidR="004A0782" w:rsidTr="00446AFB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2" w:rsidRDefault="004A0782" w:rsidP="00446AFB">
            <w:pPr>
              <w:pStyle w:val="CLS-kop2"/>
            </w:pPr>
            <w:r>
              <w:t>5. Wat ging goed? Wat heb je goed gedaan?</w:t>
            </w:r>
          </w:p>
        </w:tc>
      </w:tr>
      <w:tr w:rsidR="004A0782" w:rsidTr="00446AFB">
        <w:tc>
          <w:tcPr>
            <w:tcW w:w="8549" w:type="dxa"/>
          </w:tcPr>
          <w:p w:rsidR="004A0782" w:rsidRDefault="004A0782" w:rsidP="00446AFB">
            <w:pPr>
              <w:pStyle w:val="CLSgewonetekst"/>
            </w:pPr>
          </w:p>
          <w:p w:rsidR="004A0782" w:rsidRPr="004078AA" w:rsidRDefault="004A0782" w:rsidP="00446AFB">
            <w:pPr>
              <w:pStyle w:val="CLSgewonetekst"/>
            </w:pPr>
          </w:p>
          <w:p w:rsidR="004A0782" w:rsidRDefault="004A0782" w:rsidP="00446AFB">
            <w:pPr>
              <w:pStyle w:val="CLSgewonetekst"/>
            </w:pPr>
          </w:p>
        </w:tc>
      </w:tr>
    </w:tbl>
    <w:p w:rsidR="004A0782" w:rsidRDefault="004A0782" w:rsidP="004A0782">
      <w:pPr>
        <w:pStyle w:val="CLSgewon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9"/>
      </w:tblGrid>
      <w:tr w:rsidR="004A0782" w:rsidTr="00446AFB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2" w:rsidRDefault="004A0782" w:rsidP="00446AFB">
            <w:pPr>
              <w:pStyle w:val="CLS-kop2"/>
            </w:pPr>
            <w:r>
              <w:t>6. Wat ging niet zo goed?</w:t>
            </w:r>
          </w:p>
        </w:tc>
      </w:tr>
      <w:tr w:rsidR="004A0782" w:rsidTr="00446AFB">
        <w:tc>
          <w:tcPr>
            <w:tcW w:w="8549" w:type="dxa"/>
          </w:tcPr>
          <w:p w:rsidR="004A0782" w:rsidRDefault="004A0782" w:rsidP="00446AFB">
            <w:pPr>
              <w:pStyle w:val="CLSgewonetekst"/>
            </w:pPr>
          </w:p>
          <w:p w:rsidR="004A0782" w:rsidRPr="004078AA" w:rsidRDefault="004A0782" w:rsidP="00446AFB">
            <w:pPr>
              <w:pStyle w:val="CLSgewonetekst"/>
            </w:pPr>
          </w:p>
          <w:p w:rsidR="004A0782" w:rsidRDefault="004A0782" w:rsidP="00446AFB">
            <w:pPr>
              <w:pStyle w:val="CLSgewonetekst"/>
            </w:pPr>
          </w:p>
        </w:tc>
      </w:tr>
    </w:tbl>
    <w:p w:rsidR="004A0782" w:rsidRDefault="004A0782" w:rsidP="004A0782">
      <w:pPr>
        <w:pStyle w:val="CLSgewon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9"/>
      </w:tblGrid>
      <w:tr w:rsidR="004A0782" w:rsidTr="00446AFB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2" w:rsidRDefault="004A0782" w:rsidP="00446AFB">
            <w:pPr>
              <w:pStyle w:val="CLS-kop2"/>
            </w:pPr>
            <w:r>
              <w:t>7. Wat heb je geleerd?</w:t>
            </w:r>
          </w:p>
        </w:tc>
      </w:tr>
      <w:tr w:rsidR="004A0782" w:rsidTr="00446AFB">
        <w:tc>
          <w:tcPr>
            <w:tcW w:w="8549" w:type="dxa"/>
          </w:tcPr>
          <w:p w:rsidR="004A0782" w:rsidRPr="004078AA" w:rsidRDefault="004A0782" w:rsidP="00446AFB">
            <w:pPr>
              <w:pStyle w:val="CLSgewonetekst"/>
            </w:pPr>
            <w:r>
              <w:t>Ik heb …</w:t>
            </w:r>
          </w:p>
          <w:p w:rsidR="004A0782" w:rsidRDefault="004A0782" w:rsidP="00446AFB">
            <w:pPr>
              <w:pStyle w:val="CLSgewonetekst"/>
            </w:pPr>
          </w:p>
          <w:p w:rsidR="004A0782" w:rsidRPr="004078AA" w:rsidRDefault="004A0782" w:rsidP="00446AFB">
            <w:pPr>
              <w:pStyle w:val="CLSgewonetekst"/>
            </w:pPr>
          </w:p>
        </w:tc>
      </w:tr>
    </w:tbl>
    <w:p w:rsidR="004A0782" w:rsidRDefault="004A0782" w:rsidP="004A0782">
      <w:pPr>
        <w:pStyle w:val="CLSgewon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9"/>
      </w:tblGrid>
      <w:tr w:rsidR="004A0782" w:rsidTr="00446AFB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82" w:rsidRDefault="004A0782" w:rsidP="00446AFB">
            <w:pPr>
              <w:pStyle w:val="CLS-kop2"/>
            </w:pPr>
            <w:r>
              <w:lastRenderedPageBreak/>
              <w:t>8. Wat ga je de volgende keer anders doen?</w:t>
            </w:r>
          </w:p>
        </w:tc>
      </w:tr>
      <w:tr w:rsidR="004A0782" w:rsidTr="00446AFB">
        <w:tc>
          <w:tcPr>
            <w:tcW w:w="8549" w:type="dxa"/>
          </w:tcPr>
          <w:p w:rsidR="004A0782" w:rsidRDefault="004A0782" w:rsidP="00446AFB">
            <w:pPr>
              <w:pStyle w:val="CLSgewonetekst"/>
            </w:pPr>
            <w:r>
              <w:t>De volgende keer …</w:t>
            </w:r>
          </w:p>
          <w:p w:rsidR="004A0782" w:rsidRDefault="004A0782" w:rsidP="00446AFB">
            <w:pPr>
              <w:pStyle w:val="CLSgewonetekst"/>
            </w:pPr>
          </w:p>
          <w:p w:rsidR="004A0782" w:rsidRPr="004078AA" w:rsidRDefault="004A0782" w:rsidP="00446AFB">
            <w:pPr>
              <w:pStyle w:val="CLSgewonetekst"/>
            </w:pPr>
          </w:p>
        </w:tc>
      </w:tr>
    </w:tbl>
    <w:p w:rsidR="004A0782" w:rsidRPr="00030A8D" w:rsidRDefault="004A0782" w:rsidP="004A0782">
      <w:pPr>
        <w:pStyle w:val="CLSgewonetekst"/>
      </w:pPr>
    </w:p>
    <w:p w:rsidR="0043552E" w:rsidRPr="0043552E" w:rsidRDefault="0043552E" w:rsidP="0043552E">
      <w:pPr>
        <w:pStyle w:val="CLSgewonetekst"/>
      </w:pPr>
    </w:p>
    <w:sectPr w:rsidR="0043552E" w:rsidRPr="0043552E" w:rsidSect="00446AFB">
      <w:headerReference w:type="even" r:id="rId11"/>
      <w:type w:val="continuous"/>
      <w:pgSz w:w="11906" w:h="16838"/>
      <w:pgMar w:top="1670" w:right="1700" w:bottom="1440" w:left="1797" w:header="851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FB" w:rsidRDefault="00446AFB">
      <w:r>
        <w:separator/>
      </w:r>
    </w:p>
    <w:p w:rsidR="00446AFB" w:rsidRDefault="00446AFB"/>
  </w:endnote>
  <w:endnote w:type="continuationSeparator" w:id="0">
    <w:p w:rsidR="00446AFB" w:rsidRDefault="00446AFB">
      <w:r>
        <w:continuationSeparator/>
      </w:r>
    </w:p>
    <w:p w:rsidR="00446AFB" w:rsidRDefault="00446A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FB" w:rsidRDefault="002A4D8E" w:rsidP="00B80E1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46AF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46AFB" w:rsidRDefault="00446AFB" w:rsidP="00B80E1D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FB" w:rsidRPr="000C6DF6" w:rsidRDefault="002A4D8E" w:rsidP="00B80E1D">
    <w:pPr>
      <w:pStyle w:val="Koptekst"/>
      <w:framePr w:w="1077" w:wrap="around" w:vAnchor="text" w:hAnchor="page" w:xAlign="center" w:y="-158"/>
      <w:jc w:val="center"/>
      <w:rPr>
        <w:rStyle w:val="Paginanummer"/>
        <w:sz w:val="18"/>
      </w:rPr>
    </w:pPr>
    <w:r w:rsidRPr="000C6DF6">
      <w:rPr>
        <w:rStyle w:val="Paginanummer"/>
        <w:sz w:val="18"/>
      </w:rPr>
      <w:fldChar w:fldCharType="begin"/>
    </w:r>
    <w:r w:rsidR="00446AFB" w:rsidRPr="000C6DF6">
      <w:rPr>
        <w:rStyle w:val="Paginanummer"/>
        <w:sz w:val="18"/>
      </w:rPr>
      <w:instrText xml:space="preserve">PAGE  </w:instrText>
    </w:r>
    <w:r w:rsidRPr="000C6DF6">
      <w:rPr>
        <w:rStyle w:val="Paginanummer"/>
        <w:sz w:val="18"/>
      </w:rPr>
      <w:fldChar w:fldCharType="separate"/>
    </w:r>
    <w:r w:rsidR="008B2C09">
      <w:rPr>
        <w:rStyle w:val="Paginanummer"/>
        <w:noProof/>
        <w:sz w:val="18"/>
      </w:rPr>
      <w:t>1</w:t>
    </w:r>
    <w:r w:rsidRPr="000C6DF6">
      <w:rPr>
        <w:rStyle w:val="Paginanummer"/>
        <w:sz w:val="18"/>
      </w:rPr>
      <w:fldChar w:fldCharType="end"/>
    </w:r>
    <w:r w:rsidR="00446AFB" w:rsidRPr="000C6DF6">
      <w:rPr>
        <w:rStyle w:val="Paginanummer"/>
        <w:sz w:val="18"/>
      </w:rPr>
      <w:t xml:space="preserve"> </w:t>
    </w:r>
    <w:r w:rsidR="00446AFB">
      <w:rPr>
        <w:noProof/>
        <w:sz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0" b="0"/>
          <wp:wrapNone/>
          <wp:docPr id="10" name="Afbeelding 10" descr="CLSsjabloonSta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LSsjabloonSta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AFB" w:rsidRPr="000C6DF6">
      <w:rPr>
        <w:rStyle w:val="Paginanummer"/>
        <w:sz w:val="18"/>
      </w:rPr>
      <w:t xml:space="preserve">van </w:t>
    </w:r>
    <w:r w:rsidRPr="000C6DF6">
      <w:rPr>
        <w:rStyle w:val="Paginanummer"/>
        <w:sz w:val="18"/>
      </w:rPr>
      <w:fldChar w:fldCharType="begin"/>
    </w:r>
    <w:r w:rsidR="00446AFB" w:rsidRPr="000C6DF6">
      <w:rPr>
        <w:rStyle w:val="Paginanummer"/>
        <w:sz w:val="18"/>
      </w:rPr>
      <w:instrText xml:space="preserve"> NUMPAGES </w:instrText>
    </w:r>
    <w:r w:rsidRPr="000C6DF6">
      <w:rPr>
        <w:rStyle w:val="Paginanummer"/>
        <w:sz w:val="18"/>
      </w:rPr>
      <w:fldChar w:fldCharType="separate"/>
    </w:r>
    <w:r w:rsidR="008B2C09">
      <w:rPr>
        <w:rStyle w:val="Paginanummer"/>
        <w:noProof/>
        <w:sz w:val="18"/>
      </w:rPr>
      <w:t>2</w:t>
    </w:r>
    <w:r w:rsidRPr="000C6DF6">
      <w:rPr>
        <w:rStyle w:val="Paginanummer"/>
        <w:sz w:val="18"/>
      </w:rPr>
      <w:fldChar w:fldCharType="end"/>
    </w:r>
  </w:p>
  <w:p w:rsidR="00446AFB" w:rsidRPr="00766D7C" w:rsidRDefault="002A4D8E" w:rsidP="00B80E1D">
    <w:pPr>
      <w:pStyle w:val="Voettekst"/>
      <w:ind w:right="360"/>
      <w:rPr>
        <w:sz w:val="20"/>
      </w:rPr>
    </w:pPr>
    <w:r w:rsidRPr="002A4D8E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0pt;margin-top:-15.4pt;width:156pt;height:34.1pt;z-index:251658752" filled="f" stroked="f">
          <v:fill o:detectmouseclick="t"/>
          <v:textbox inset=",3.5mm,,7.2pt">
            <w:txbxContent>
              <w:p w:rsidR="00446AFB" w:rsidRPr="00730B1D" w:rsidRDefault="00446AFB" w:rsidP="00B80E1D">
                <w:pPr>
                  <w:jc w:val="right"/>
                  <w:rPr>
                    <w:b/>
                    <w:color w:val="F06629"/>
                  </w:rPr>
                </w:pPr>
                <w:r w:rsidRPr="00730B1D">
                  <w:rPr>
                    <w:rStyle w:val="Paginanummer"/>
                    <w:b/>
                    <w:color w:val="F06629"/>
                    <w:sz w:val="16"/>
                  </w:rPr>
                  <w:t>© 2012 ITT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FB" w:rsidRDefault="00446AFB">
      <w:r>
        <w:separator/>
      </w:r>
    </w:p>
    <w:p w:rsidR="00446AFB" w:rsidRDefault="00446AFB"/>
  </w:footnote>
  <w:footnote w:type="continuationSeparator" w:id="0">
    <w:p w:rsidR="00446AFB" w:rsidRDefault="00446AFB">
      <w:r>
        <w:continuationSeparator/>
      </w:r>
    </w:p>
    <w:p w:rsidR="00446AFB" w:rsidRDefault="00446A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FB" w:rsidRDefault="00446AFB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0" b="0"/>
          <wp:wrapNone/>
          <wp:docPr id="8" name="Afbeelding 8" descr="CLSsjabloonSta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LSsjabloonSta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FB" w:rsidRDefault="00446A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A68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BC9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0D68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86C9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24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F49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E81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C8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9967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8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60A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73200A"/>
    <w:multiLevelType w:val="hybridMultilevel"/>
    <w:tmpl w:val="B3A8C08A"/>
    <w:lvl w:ilvl="0" w:tplc="E740460C">
      <w:start w:val="1"/>
      <w:numFmt w:val="bullet"/>
      <w:pStyle w:val="CLS-Opsommingnorma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03D7"/>
    <w:multiLevelType w:val="hybridMultilevel"/>
    <w:tmpl w:val="E864C13A"/>
    <w:lvl w:ilvl="0" w:tplc="55B6B80C">
      <w:start w:val="1"/>
      <w:numFmt w:val="decimal"/>
      <w:pStyle w:val="CLSOpsomminggenummer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5530"/>
    <w:multiLevelType w:val="hybridMultilevel"/>
    <w:tmpl w:val="A274C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HgbnvOjGSUIUKY3+tTR9fxz2+W8=" w:salt="ELxHRim+N1tlvr7aCGi7l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49E4"/>
    <w:rsid w:val="002A4D8E"/>
    <w:rsid w:val="0043552E"/>
    <w:rsid w:val="00446AFB"/>
    <w:rsid w:val="00454D77"/>
    <w:rsid w:val="004A0782"/>
    <w:rsid w:val="008B2C09"/>
    <w:rsid w:val="00B80E1D"/>
    <w:rsid w:val="00C249E4"/>
    <w:rsid w:val="00D0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sid w:val="00030A8D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314DA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B7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rsid w:val="00DB7E3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B7E32"/>
  </w:style>
  <w:style w:type="paragraph" w:styleId="Koptekst">
    <w:name w:val="header"/>
    <w:basedOn w:val="Standaard"/>
    <w:link w:val="KoptekstChar"/>
    <w:rsid w:val="00333B02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333B02"/>
    <w:rPr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rsid w:val="00734D2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34D28"/>
    <w:rPr>
      <w:rFonts w:ascii="Lucida Grande" w:hAnsi="Lucida Grande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rsid w:val="00314DA8"/>
    <w:rPr>
      <w:rFonts w:ascii="Calibri" w:eastAsia="Times New Roman" w:hAnsi="Calibri" w:cs="Times New Roman"/>
      <w:b/>
      <w:bCs/>
      <w:kern w:val="32"/>
      <w:sz w:val="32"/>
      <w:szCs w:val="32"/>
      <w:lang w:val="nl-NL"/>
    </w:rPr>
  </w:style>
  <w:style w:type="paragraph" w:customStyle="1" w:styleId="CLStitel">
    <w:name w:val="CLS titel"/>
    <w:basedOn w:val="Standaard"/>
    <w:qFormat/>
    <w:rsid w:val="00314DA8"/>
    <w:pPr>
      <w:spacing w:line="360" w:lineRule="auto"/>
    </w:pPr>
    <w:rPr>
      <w:rFonts w:cs="Arial"/>
      <w:b/>
      <w:color w:val="186708"/>
      <w:sz w:val="32"/>
    </w:rPr>
  </w:style>
  <w:style w:type="paragraph" w:customStyle="1" w:styleId="CLSgewonetekst">
    <w:name w:val="CLS gewone tekst"/>
    <w:basedOn w:val="Standaard"/>
    <w:qFormat/>
    <w:rsid w:val="00030A8D"/>
    <w:pPr>
      <w:spacing w:line="280" w:lineRule="exact"/>
    </w:pPr>
  </w:style>
  <w:style w:type="paragraph" w:customStyle="1" w:styleId="CLS-Opsommingnormaal">
    <w:name w:val="CLS - Opsomming normaal"/>
    <w:basedOn w:val="Standaard"/>
    <w:qFormat/>
    <w:rsid w:val="00030A8D"/>
    <w:pPr>
      <w:numPr>
        <w:numId w:val="13"/>
      </w:numPr>
      <w:spacing w:line="280" w:lineRule="exact"/>
    </w:pPr>
  </w:style>
  <w:style w:type="paragraph" w:customStyle="1" w:styleId="CLSOpsomminggenummerd">
    <w:name w:val="CLS Opsomming genummerd"/>
    <w:basedOn w:val="Standaard"/>
    <w:qFormat/>
    <w:rsid w:val="00030A8D"/>
    <w:pPr>
      <w:numPr>
        <w:numId w:val="14"/>
      </w:numPr>
      <w:spacing w:line="280" w:lineRule="exact"/>
    </w:pPr>
  </w:style>
  <w:style w:type="paragraph" w:customStyle="1" w:styleId="CLSkop3">
    <w:name w:val="CLS kop 3"/>
    <w:basedOn w:val="Standaard"/>
    <w:qFormat/>
    <w:rsid w:val="00030A8D"/>
    <w:pPr>
      <w:spacing w:line="360" w:lineRule="auto"/>
    </w:pPr>
    <w:rPr>
      <w:b/>
      <w:color w:val="000000"/>
      <w:sz w:val="24"/>
      <w:szCs w:val="22"/>
      <w:lang w:val="en-GB"/>
    </w:rPr>
  </w:style>
  <w:style w:type="paragraph" w:customStyle="1" w:styleId="CLS-kop2">
    <w:name w:val="CLS - kop 2"/>
    <w:basedOn w:val="Standaard"/>
    <w:next w:val="CLSgewonetekst"/>
    <w:qFormat/>
    <w:rsid w:val="00A23FC8"/>
    <w:pPr>
      <w:pBdr>
        <w:top w:val="single" w:sz="24" w:space="1" w:color="186708"/>
        <w:left w:val="single" w:sz="24" w:space="4" w:color="186708"/>
        <w:bottom w:val="single" w:sz="24" w:space="1" w:color="186708"/>
        <w:right w:val="single" w:sz="24" w:space="4" w:color="186708"/>
      </w:pBdr>
      <w:shd w:val="solid" w:color="186708" w:fill="auto"/>
    </w:pPr>
    <w:rPr>
      <w:rFonts w:cs="Arial"/>
      <w:b/>
      <w:color w:val="FFFFFF"/>
      <w:sz w:val="24"/>
      <w:szCs w:val="20"/>
    </w:rPr>
  </w:style>
  <w:style w:type="paragraph" w:customStyle="1" w:styleId="CLStabel">
    <w:name w:val="CLS tabel"/>
    <w:basedOn w:val="CLSgewonetekst"/>
    <w:next w:val="CLSgewonetekst"/>
    <w:qFormat/>
    <w:rsid w:val="00497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9602-37CE-4109-945E-2701CE7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lectieverslag Keuken</vt:lpstr>
      <vt:lpstr>Reflectieverslag Keuken</vt:lpstr>
    </vt:vector>
  </TitlesOfParts>
  <Company>Prive</Company>
  <LinksUpToDate>false</LinksUpToDate>
  <CharactersWithSpaces>397</CharactersWithSpaces>
  <SharedDoc>false</SharedDoc>
  <HLinks>
    <vt:vector size="12" baseType="variant">
      <vt:variant>
        <vt:i4>65640</vt:i4>
      </vt:variant>
      <vt:variant>
        <vt:i4>-1</vt:i4>
      </vt:variant>
      <vt:variant>
        <vt:i4>2056</vt:i4>
      </vt:variant>
      <vt:variant>
        <vt:i4>1</vt:i4>
      </vt:variant>
      <vt:variant>
        <vt:lpwstr>CLSsjabloonStaand</vt:lpwstr>
      </vt:variant>
      <vt:variant>
        <vt:lpwstr/>
      </vt:variant>
      <vt:variant>
        <vt:i4>65640</vt:i4>
      </vt:variant>
      <vt:variant>
        <vt:i4>-1</vt:i4>
      </vt:variant>
      <vt:variant>
        <vt:i4>2058</vt:i4>
      </vt:variant>
      <vt:variant>
        <vt:i4>1</vt:i4>
      </vt:variant>
      <vt:variant>
        <vt:lpwstr>CLSsjabloonStaa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everslag Keuken</dc:title>
  <dc:creator>Halewijn</dc:creator>
  <cp:lastModifiedBy>Halewijn</cp:lastModifiedBy>
  <cp:revision>3</cp:revision>
  <cp:lastPrinted>2012-12-11T11:13:00Z</cp:lastPrinted>
  <dcterms:created xsi:type="dcterms:W3CDTF">2012-12-14T13:51:00Z</dcterms:created>
  <dcterms:modified xsi:type="dcterms:W3CDTF">2012-12-17T12:38:00Z</dcterms:modified>
</cp:coreProperties>
</file>